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28" w:rsidRPr="0066321B" w:rsidRDefault="007F2128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Vincent Bouchard et Simon R</w:t>
      </w:r>
      <w:r w:rsidR="006C0A64">
        <w:rPr>
          <w:rFonts w:ascii="Palatino Linotype" w:hAnsi="Palatino Linotype" w:cs="Tahoma"/>
        </w:rPr>
        <w:t>obidas</w:t>
      </w:r>
      <w:r w:rsidR="00091928" w:rsidRPr="0066321B">
        <w:rPr>
          <w:rFonts w:ascii="Palatino Linotype" w:hAnsi="Palatino Linotype" w:cs="Tahoma"/>
        </w:rPr>
        <w:br/>
        <w:t>Groupe:</w:t>
      </w:r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 w:rsidR="00F04EA2">
        <w:rPr>
          <w:rFonts w:ascii="Palatino Linotype" w:hAnsi="Palatino Linotype" w:cs="Tahoma"/>
        </w:rPr>
        <w:t>00</w:t>
      </w:r>
      <w:r w:rsidR="00A704B5">
        <w:rPr>
          <w:rFonts w:ascii="Palatino Linotype" w:hAnsi="Palatino Linotype" w:cs="Tahoma"/>
        </w:rPr>
        <w:t>1</w:t>
      </w:r>
    </w:p>
    <w:p w:rsidR="003B2D48" w:rsidRPr="00BD4DA3" w:rsidRDefault="00937468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Travail pratique #2</w:t>
      </w:r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A92F6E">
        <w:rPr>
          <w:rFonts w:ascii="Palatino Linotype" w:hAnsi="Palatino Linotype" w:cs="Tahoma"/>
        </w:rPr>
        <w:t>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</w:t>
      </w:r>
      <w:r w:rsidR="00A92F6E">
        <w:rPr>
          <w:rFonts w:ascii="Palatino Linotype" w:hAnsi="Palatino Linotype" w:cs="Tahoma"/>
        </w:rPr>
        <w:t>21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B40FA3" w:rsidRPr="00E2304D">
        <w:rPr>
          <w:rFonts w:ascii="Palatino Linotype" w:hAnsi="Palatino Linotype" w:cs="Tahoma"/>
          <w:lang w:val="fr-CA"/>
        </w:rPr>
        <w:t>201</w:t>
      </w:r>
      <w:r w:rsidR="007D7FD6" w:rsidRPr="00E2304D">
        <w:rPr>
          <w:rFonts w:ascii="Palatino Linotype" w:hAnsi="Palatino Linotype" w:cs="Tahoma"/>
          <w:lang w:val="fr-CA"/>
        </w:rPr>
        <w:t>6</w:t>
      </w:r>
      <w:r w:rsidR="000D05B5" w:rsidRPr="00E2304D">
        <w:rPr>
          <w:rFonts w:ascii="Palatino Linotype" w:hAnsi="Palatino Linotype" w:cs="Tahoma"/>
          <w:lang w:val="fr-CA"/>
        </w:rPr>
        <w:t>-0</w:t>
      </w:r>
      <w:r w:rsidR="00B40FA3" w:rsidRPr="00E2304D">
        <w:rPr>
          <w:rFonts w:ascii="Palatino Linotype" w:hAnsi="Palatino Linotype" w:cs="Tahoma"/>
          <w:lang w:val="fr-CA"/>
        </w:rPr>
        <w:t>5</w:t>
      </w:r>
      <w:r w:rsidR="000D05B5" w:rsidRPr="00E2304D">
        <w:rPr>
          <w:rFonts w:ascii="Palatino Linotype" w:hAnsi="Palatino Linotype" w:cs="Tahoma"/>
          <w:lang w:val="fr-CA"/>
        </w:rPr>
        <w:t>-</w:t>
      </w:r>
      <w:r w:rsidR="00E2304D" w:rsidRPr="00E2304D">
        <w:rPr>
          <w:rFonts w:ascii="Palatino Linotype" w:hAnsi="Palatino Linotype" w:cs="Tahoma"/>
          <w:lang w:val="fr-CA"/>
        </w:rPr>
        <w:t>2</w:t>
      </w:r>
      <w:r w:rsidR="00575875">
        <w:rPr>
          <w:rFonts w:ascii="Palatino Linotype" w:hAnsi="Palatino Linotype" w:cs="Tahoma"/>
          <w:lang w:val="fr-CA"/>
        </w:rPr>
        <w:t>6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Lienhypertexte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594218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Lienhypertexte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M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Titre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:rsidR="00F04EA2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</w:p>
    <w:p w:rsidR="00937468" w:rsidRDefault="00937468" w:rsidP="00C34EE9">
      <w:pPr>
        <w:spacing w:line="276" w:lineRule="auto"/>
      </w:pPr>
      <w:r>
        <w:t>Si vous avez réalisé la partie bonus, expliquez ici clairement les éléments que vous avez implémentés.</w:t>
      </w:r>
    </w:p>
    <w:p w:rsidR="00EA0755" w:rsidRDefault="00EA0755" w:rsidP="00C34EE9">
      <w:pPr>
        <w:spacing w:line="276" w:lineRule="auto"/>
      </w:pPr>
      <w:r>
        <w:t>Les fantômes sont effrayés lorsque le pacman prend une super pastille et ils retournent à la cage. Si le pacman mange un fantôme, il retourne à la cage pour se regénérer.</w:t>
      </w:r>
    </w:p>
    <w:p w:rsidR="00E556A0" w:rsidRDefault="00A86189" w:rsidP="00C34EE9">
      <w:pPr>
        <w:spacing w:line="276" w:lineRule="auto"/>
      </w:pPr>
      <w:r>
        <w:t>Lorsque le pacman mange un fantôme un son est joué.</w:t>
      </w:r>
    </w:p>
    <w:p w:rsidR="00A86189" w:rsidRDefault="00447EFF" w:rsidP="00C34EE9">
      <w:pPr>
        <w:spacing w:line="276" w:lineRule="auto"/>
      </w:pPr>
      <w:r>
        <w:t>Lorsqu’une</w:t>
      </w:r>
      <w:r w:rsidR="00311ACC">
        <w:t xml:space="preserve"> pastille est </w:t>
      </w:r>
      <w:r w:rsidR="006973D8">
        <w:t>mangée</w:t>
      </w:r>
      <w:r w:rsidR="00311ACC">
        <w:t xml:space="preserve"> </w:t>
      </w:r>
      <w:r w:rsidR="00D13907">
        <w:t xml:space="preserve">par le pacman </w:t>
      </w:r>
      <w:r w:rsidR="00311ACC">
        <w:t>un son de mastication est joué.</w:t>
      </w:r>
    </w:p>
    <w:p w:rsidR="00447EFF" w:rsidRDefault="00D13907" w:rsidP="00C34EE9">
      <w:pPr>
        <w:spacing w:line="276" w:lineRule="auto"/>
      </w:pPr>
      <w:r>
        <w:t xml:space="preserve">Lorsque </w:t>
      </w:r>
      <w:r w:rsidR="00E9042A">
        <w:t>le pacman est touché par un fantôme, il meurt (</w:t>
      </w:r>
      <w:r w:rsidR="00751168">
        <w:t xml:space="preserve">il ne peut plus bouger, puis il </w:t>
      </w:r>
      <w:r w:rsidR="00E9042A">
        <w:t>disparaît visuellement et une musique de mort est joué).</w:t>
      </w:r>
    </w:p>
    <w:p w:rsidR="00456AEE" w:rsidRDefault="00456AEE" w:rsidP="00C34EE9">
      <w:pPr>
        <w:spacing w:line="276" w:lineRule="auto"/>
      </w:pPr>
      <w:r>
        <w:t>Lors du début du jeu, une musique est jouée et un écran titre apparait jusqu’à</w:t>
      </w:r>
      <w:r w:rsidR="00B06485">
        <w:t xml:space="preserve"> ce que la musique arrête</w:t>
      </w:r>
      <w:r w:rsidR="004A7246">
        <w:t xml:space="preserve"> le jeu est en temps d’arrêt</w:t>
      </w:r>
      <w:bookmarkStart w:id="1" w:name="_GoBack"/>
      <w:bookmarkEnd w:id="1"/>
      <w:r w:rsidR="00B06485">
        <w:t>.</w:t>
      </w:r>
    </w:p>
    <w:p w:rsidR="00E556A0" w:rsidRDefault="00E556A0" w:rsidP="00C34EE9">
      <w:pPr>
        <w:spacing w:line="276" w:lineRule="auto"/>
      </w:pPr>
    </w:p>
    <w:p w:rsidR="00E556A0" w:rsidRDefault="00E556A0" w:rsidP="00EA6A58">
      <w:pPr>
        <w:pStyle w:val="Titre1"/>
        <w:spacing w:line="276" w:lineRule="auto"/>
        <w:sectPr w:rsidR="00E556A0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EA6A58" w:rsidRPr="009E3797" w:rsidRDefault="00F04EA2" w:rsidP="00EA6A58">
      <w:pPr>
        <w:pStyle w:val="Titre1"/>
        <w:spacing w:line="276" w:lineRule="auto"/>
      </w:pPr>
      <w:bookmarkStart w:id="2" w:name="_Toc460492401"/>
      <w:r>
        <w:lastRenderedPageBreak/>
        <w:t>Grille d’auto-évaluation du travail</w:t>
      </w:r>
      <w:bookmarkEnd w:id="2"/>
    </w:p>
    <w:p w:rsidR="005B4860" w:rsidRDefault="00F04EA2" w:rsidP="00C34EE9">
      <w:pPr>
        <w:spacing w:line="276" w:lineRule="auto"/>
      </w:pPr>
      <w:r>
        <w:t xml:space="preserve">Complétez la grille d’auto-évaluation ci-jointe. </w:t>
      </w:r>
    </w:p>
    <w:p w:rsidR="005B4860" w:rsidRDefault="005B4860" w:rsidP="00C34EE9">
      <w:pPr>
        <w:spacing w:line="276" w:lineRule="auto"/>
      </w:pPr>
      <w:r>
        <w:t xml:space="preserve">Vous devez </w:t>
      </w:r>
      <w:r w:rsidRPr="005B4860">
        <w:rPr>
          <w:b/>
        </w:rPr>
        <w:t>inscrire une note</w:t>
      </w:r>
      <w:r>
        <w:t xml:space="preserve"> partielle pour </w:t>
      </w:r>
      <w:r w:rsidRPr="005B4860">
        <w:rPr>
          <w:b/>
        </w:rPr>
        <w:t>chaque élément</w:t>
      </w:r>
      <w:r>
        <w:t xml:space="preserve"> figurant dans la grille.  </w:t>
      </w:r>
    </w:p>
    <w:p w:rsidR="005B4860" w:rsidRDefault="005B4860" w:rsidP="00C34EE9">
      <w:pPr>
        <w:spacing w:line="276" w:lineRule="auto"/>
      </w:pPr>
      <w:r>
        <w:t xml:space="preserve">Vous devez aussi </w:t>
      </w:r>
      <w:r w:rsidRPr="005B4860">
        <w:rPr>
          <w:b/>
        </w:rPr>
        <w:t>écrire un bref commentaire</w:t>
      </w:r>
      <w:r>
        <w:t xml:space="preserve"> expliquant pourquoi vous pensez mériter la note en question. </w:t>
      </w:r>
    </w:p>
    <w:p w:rsidR="00C40293" w:rsidRPr="005B4860" w:rsidRDefault="005B4860" w:rsidP="00C34EE9">
      <w:pPr>
        <w:spacing w:line="276" w:lineRule="auto"/>
        <w:rPr>
          <w:b/>
          <w:u w:val="single"/>
        </w:rPr>
      </w:pPr>
      <w:r w:rsidRPr="005B4860">
        <w:rPr>
          <w:b/>
          <w:u w:val="single"/>
        </w:rPr>
        <w:t>Si vous ne mettez pas de commentaire, cela sera considéré comme si vous n’avez pas rempli correctement l’item de la grille.</w:t>
      </w:r>
    </w:p>
    <w:p w:rsidR="00B03A43" w:rsidRDefault="00B03A43" w:rsidP="00C34EE9">
      <w:pPr>
        <w:spacing w:line="276" w:lineRule="auto"/>
      </w:pPr>
    </w:p>
    <w:bookmarkStart w:id="3" w:name="_MON_1550990595"/>
    <w:bookmarkEnd w:id="3"/>
    <w:p w:rsidR="001C09DD" w:rsidRPr="004F707F" w:rsidRDefault="00794E20" w:rsidP="00B54FF0">
      <w:r>
        <w:object w:dxaOrig="1245" w:dyaOrig="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pt;height:40.35pt" o:ole="">
            <v:imagedata r:id="rId16" o:title=""/>
          </v:shape>
          <o:OLEObject Type="Embed" ProgID="Excel.Sheet.12" ShapeID="_x0000_i1025" DrawAspect="Icon" ObjectID="_1552646715" r:id="rId17"/>
        </w:object>
      </w:r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18" w:rsidRDefault="00594218">
      <w:r>
        <w:separator/>
      </w:r>
    </w:p>
  </w:endnote>
  <w:endnote w:type="continuationSeparator" w:id="0">
    <w:p w:rsidR="00594218" w:rsidRDefault="0059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18" w:rsidRDefault="00594218">
      <w:r>
        <w:separator/>
      </w:r>
    </w:p>
  </w:footnote>
  <w:footnote w:type="continuationSeparator" w:id="0">
    <w:p w:rsidR="00594218" w:rsidRDefault="0059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8B" w:rsidRDefault="00C86C8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6E" w:rsidRDefault="00C2516E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A7246">
      <w:rPr>
        <w:rStyle w:val="Numrodepage"/>
        <w:noProof/>
      </w:rPr>
      <w:t>i</w:t>
    </w:r>
    <w:r>
      <w:rPr>
        <w:rStyle w:val="Numrodepage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6E" w:rsidRDefault="00C2516E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A7246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EE"/>
    <w:multiLevelType w:val="multilevel"/>
    <w:tmpl w:val="40FA440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0B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578E"/>
    <w:rsid w:val="00074254"/>
    <w:rsid w:val="0007734F"/>
    <w:rsid w:val="0008649A"/>
    <w:rsid w:val="00091928"/>
    <w:rsid w:val="00092489"/>
    <w:rsid w:val="0009567B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1ACC"/>
    <w:rsid w:val="003147EC"/>
    <w:rsid w:val="00315092"/>
    <w:rsid w:val="00321726"/>
    <w:rsid w:val="003237C7"/>
    <w:rsid w:val="00342986"/>
    <w:rsid w:val="003434CA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CEF"/>
    <w:rsid w:val="003A16B5"/>
    <w:rsid w:val="003A19D5"/>
    <w:rsid w:val="003A7214"/>
    <w:rsid w:val="003A7CAF"/>
    <w:rsid w:val="003B044C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174A8"/>
    <w:rsid w:val="00425B45"/>
    <w:rsid w:val="004316D5"/>
    <w:rsid w:val="00432447"/>
    <w:rsid w:val="00436212"/>
    <w:rsid w:val="00440620"/>
    <w:rsid w:val="00440A96"/>
    <w:rsid w:val="00444145"/>
    <w:rsid w:val="00447EFF"/>
    <w:rsid w:val="0045073A"/>
    <w:rsid w:val="00450A17"/>
    <w:rsid w:val="00452F51"/>
    <w:rsid w:val="00456AEE"/>
    <w:rsid w:val="004619D0"/>
    <w:rsid w:val="00466B41"/>
    <w:rsid w:val="00472039"/>
    <w:rsid w:val="0047294A"/>
    <w:rsid w:val="00473CC6"/>
    <w:rsid w:val="004754DF"/>
    <w:rsid w:val="00476719"/>
    <w:rsid w:val="00481CC9"/>
    <w:rsid w:val="004843D8"/>
    <w:rsid w:val="00490EAE"/>
    <w:rsid w:val="004A324D"/>
    <w:rsid w:val="004A3EB4"/>
    <w:rsid w:val="004A60DF"/>
    <w:rsid w:val="004A7246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54D5"/>
    <w:rsid w:val="00517636"/>
    <w:rsid w:val="00522CCD"/>
    <w:rsid w:val="00523549"/>
    <w:rsid w:val="00526BAD"/>
    <w:rsid w:val="00533B8A"/>
    <w:rsid w:val="00535361"/>
    <w:rsid w:val="00542DBA"/>
    <w:rsid w:val="00552CF3"/>
    <w:rsid w:val="00561CED"/>
    <w:rsid w:val="00561F27"/>
    <w:rsid w:val="00571D6A"/>
    <w:rsid w:val="00575535"/>
    <w:rsid w:val="00575875"/>
    <w:rsid w:val="00580197"/>
    <w:rsid w:val="00584D11"/>
    <w:rsid w:val="00585E84"/>
    <w:rsid w:val="00586AE9"/>
    <w:rsid w:val="00587C9B"/>
    <w:rsid w:val="005924AA"/>
    <w:rsid w:val="00594218"/>
    <w:rsid w:val="00595698"/>
    <w:rsid w:val="00596C91"/>
    <w:rsid w:val="005A1E92"/>
    <w:rsid w:val="005A7060"/>
    <w:rsid w:val="005A7B33"/>
    <w:rsid w:val="005B1848"/>
    <w:rsid w:val="005B4860"/>
    <w:rsid w:val="005B70FB"/>
    <w:rsid w:val="005C0B3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6FA6"/>
    <w:rsid w:val="00621BBF"/>
    <w:rsid w:val="006224E3"/>
    <w:rsid w:val="00624B77"/>
    <w:rsid w:val="00625B9E"/>
    <w:rsid w:val="00646A57"/>
    <w:rsid w:val="00655E11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973D8"/>
    <w:rsid w:val="006A2D31"/>
    <w:rsid w:val="006A4644"/>
    <w:rsid w:val="006A4DAD"/>
    <w:rsid w:val="006A519C"/>
    <w:rsid w:val="006A6280"/>
    <w:rsid w:val="006A7461"/>
    <w:rsid w:val="006B531B"/>
    <w:rsid w:val="006C0A64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7362"/>
    <w:rsid w:val="007479CE"/>
    <w:rsid w:val="00751168"/>
    <w:rsid w:val="00751DA4"/>
    <w:rsid w:val="00755CCF"/>
    <w:rsid w:val="007633D2"/>
    <w:rsid w:val="00787AD6"/>
    <w:rsid w:val="00794E20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2128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976E3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63C1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37468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86189"/>
    <w:rsid w:val="00A92F6E"/>
    <w:rsid w:val="00A9420B"/>
    <w:rsid w:val="00A94623"/>
    <w:rsid w:val="00AA208A"/>
    <w:rsid w:val="00AA3584"/>
    <w:rsid w:val="00AA4E11"/>
    <w:rsid w:val="00AB0BE3"/>
    <w:rsid w:val="00AB4D3B"/>
    <w:rsid w:val="00AC05E7"/>
    <w:rsid w:val="00AC140D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6485"/>
    <w:rsid w:val="00B07BB3"/>
    <w:rsid w:val="00B1430A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261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424"/>
    <w:rsid w:val="00BD4DA3"/>
    <w:rsid w:val="00BE75BF"/>
    <w:rsid w:val="00BF18F2"/>
    <w:rsid w:val="00BF22A4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B7B"/>
    <w:rsid w:val="00CF5405"/>
    <w:rsid w:val="00CF61C3"/>
    <w:rsid w:val="00CF6EAB"/>
    <w:rsid w:val="00D0128E"/>
    <w:rsid w:val="00D042D8"/>
    <w:rsid w:val="00D05B0F"/>
    <w:rsid w:val="00D13907"/>
    <w:rsid w:val="00D22143"/>
    <w:rsid w:val="00D23B7F"/>
    <w:rsid w:val="00D25263"/>
    <w:rsid w:val="00D276D3"/>
    <w:rsid w:val="00D31205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72679"/>
    <w:rsid w:val="00D806B7"/>
    <w:rsid w:val="00D827AB"/>
    <w:rsid w:val="00D86B71"/>
    <w:rsid w:val="00D87646"/>
    <w:rsid w:val="00D878DA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C784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11A4"/>
    <w:rsid w:val="00E12CC7"/>
    <w:rsid w:val="00E204FE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556A0"/>
    <w:rsid w:val="00E61845"/>
    <w:rsid w:val="00E62A4C"/>
    <w:rsid w:val="00E62E96"/>
    <w:rsid w:val="00E6443C"/>
    <w:rsid w:val="00E8005D"/>
    <w:rsid w:val="00E80BEF"/>
    <w:rsid w:val="00E851DA"/>
    <w:rsid w:val="00E85F92"/>
    <w:rsid w:val="00E9042A"/>
    <w:rsid w:val="00E9198E"/>
    <w:rsid w:val="00E91C10"/>
    <w:rsid w:val="00E9230D"/>
    <w:rsid w:val="00E92BF4"/>
    <w:rsid w:val="00E9699D"/>
    <w:rsid w:val="00E9747E"/>
    <w:rsid w:val="00EA0755"/>
    <w:rsid w:val="00EA08E4"/>
    <w:rsid w:val="00EA1237"/>
    <w:rsid w:val="00EA4249"/>
    <w:rsid w:val="00EA6A58"/>
    <w:rsid w:val="00EB2D00"/>
    <w:rsid w:val="00EB34F4"/>
    <w:rsid w:val="00EB67F2"/>
    <w:rsid w:val="00EB6B3C"/>
    <w:rsid w:val="00ED1452"/>
    <w:rsid w:val="00ED2DF0"/>
    <w:rsid w:val="00ED744A"/>
    <w:rsid w:val="00EE1ABB"/>
    <w:rsid w:val="00F00150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637"/>
    <w:rsid w:val="00FB1BAE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0A35FF-3827-4C23-97F3-A9A2C65E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Titre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321B"/>
  </w:style>
  <w:style w:type="paragraph" w:styleId="TM1">
    <w:name w:val="toc 1"/>
    <w:basedOn w:val="Normal"/>
    <w:next w:val="Normal"/>
    <w:autoRedefine/>
    <w:uiPriority w:val="39"/>
    <w:rsid w:val="00227631"/>
  </w:style>
  <w:style w:type="character" w:styleId="Lienhypertexte">
    <w:name w:val="Hyperlink"/>
    <w:uiPriority w:val="99"/>
    <w:rsid w:val="00227631"/>
    <w:rPr>
      <w:color w:val="0000FF"/>
      <w:u w:val="single"/>
    </w:rPr>
  </w:style>
  <w:style w:type="character" w:customStyle="1" w:styleId="Titre2Car">
    <w:name w:val="Titre 2 Car"/>
    <w:link w:val="Titre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Textedebulles">
    <w:name w:val="Balloon Text"/>
    <w:basedOn w:val="Normal"/>
    <w:link w:val="TextedebullesC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917BE6"/>
    <w:rPr>
      <w:sz w:val="16"/>
      <w:szCs w:val="16"/>
    </w:rPr>
  </w:style>
  <w:style w:type="paragraph" w:styleId="Commentaire">
    <w:name w:val="annotation text"/>
    <w:basedOn w:val="Normal"/>
    <w:link w:val="CommentaireCar"/>
    <w:rsid w:val="00917BE6"/>
    <w:rPr>
      <w:sz w:val="20"/>
      <w:szCs w:val="20"/>
    </w:rPr>
  </w:style>
  <w:style w:type="character" w:customStyle="1" w:styleId="CommentaireCar">
    <w:name w:val="Commentaire Car"/>
    <w:link w:val="Commentaire"/>
    <w:rsid w:val="00917BE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17BE6"/>
    <w:rPr>
      <w:b/>
      <w:bCs/>
    </w:rPr>
  </w:style>
  <w:style w:type="character" w:customStyle="1" w:styleId="ObjetducommentaireCar">
    <w:name w:val="Objet du commentaire Car"/>
    <w:link w:val="Objetducommentaire"/>
    <w:rsid w:val="00917BE6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99091A"/>
    <w:pPr>
      <w:ind w:left="708"/>
    </w:pPr>
  </w:style>
  <w:style w:type="paragraph" w:styleId="Notedebasdepage">
    <w:name w:val="footnote text"/>
    <w:basedOn w:val="Normal"/>
    <w:link w:val="NotedebasdepageCar"/>
    <w:rsid w:val="0038653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386539"/>
    <w:rPr>
      <w:lang w:val="fr-FR" w:eastAsia="fr-FR"/>
    </w:rPr>
  </w:style>
  <w:style w:type="character" w:styleId="Appelnotedebasdep">
    <w:name w:val="footnote reference"/>
    <w:rsid w:val="00386539"/>
    <w:rPr>
      <w:vertAlign w:val="superscript"/>
    </w:rPr>
  </w:style>
  <w:style w:type="character" w:customStyle="1" w:styleId="Titre4Car">
    <w:name w:val="Titre 4 Car"/>
    <w:link w:val="Titre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Titre3Car">
    <w:name w:val="Titre 3 Car"/>
    <w:link w:val="Titre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Lienhypertextesuivivisit">
    <w:name w:val="FollowedHyperlink"/>
    <w:rsid w:val="00F202F3"/>
    <w:rPr>
      <w:color w:val="800080"/>
      <w:u w:val="single"/>
    </w:rPr>
  </w:style>
  <w:style w:type="character" w:customStyle="1" w:styleId="Titre1Car">
    <w:name w:val="Titre 1 Car"/>
    <w:link w:val="Titre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83211-DA07-4EC7-B3A1-D239FFAD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:</vt:lpstr>
    </vt:vector>
  </TitlesOfParts>
  <Company>NA</Company>
  <LinksUpToDate>false</LinksUpToDate>
  <CharactersWithSpaces>1885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Vincent Bouchard</cp:lastModifiedBy>
  <cp:revision>30</cp:revision>
  <cp:lastPrinted>2012-04-10T13:26:00Z</cp:lastPrinted>
  <dcterms:created xsi:type="dcterms:W3CDTF">2016-09-01T15:21:00Z</dcterms:created>
  <dcterms:modified xsi:type="dcterms:W3CDTF">2017-04-02T17:59:00Z</dcterms:modified>
</cp:coreProperties>
</file>